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18" w:rsidRPr="00733518" w:rsidRDefault="00733518" w:rsidP="007335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518">
        <w:rPr>
          <w:rFonts w:ascii="Times New Roman" w:hAnsi="Times New Roman" w:cs="Times New Roman"/>
          <w:b/>
        </w:rPr>
        <w:t>MINISTÉRIO DA EDUCAÇÃO</w:t>
      </w:r>
    </w:p>
    <w:p w:rsidR="00345A6F" w:rsidRPr="00733518" w:rsidRDefault="00345A6F" w:rsidP="007335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518">
        <w:rPr>
          <w:rFonts w:ascii="Times New Roman" w:hAnsi="Times New Roman" w:cs="Times New Roman"/>
          <w:b/>
        </w:rPr>
        <w:t>FUNDO NACIONAL DE DESENVOLVIMENTO</w:t>
      </w:r>
      <w:r w:rsidR="00733518" w:rsidRPr="00733518">
        <w:rPr>
          <w:rFonts w:ascii="Times New Roman" w:hAnsi="Times New Roman" w:cs="Times New Roman"/>
          <w:b/>
        </w:rPr>
        <w:t xml:space="preserve"> </w:t>
      </w:r>
      <w:r w:rsidRPr="00733518">
        <w:rPr>
          <w:rFonts w:ascii="Times New Roman" w:hAnsi="Times New Roman" w:cs="Times New Roman"/>
          <w:b/>
        </w:rPr>
        <w:t>DA EDUCAÇÃO</w:t>
      </w:r>
    </w:p>
    <w:p w:rsidR="00345A6F" w:rsidRPr="00733518" w:rsidRDefault="00345A6F" w:rsidP="007335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518">
        <w:rPr>
          <w:rFonts w:ascii="Times New Roman" w:hAnsi="Times New Roman" w:cs="Times New Roman"/>
          <w:b/>
        </w:rPr>
        <w:t>CONSELHO DELIBERATIVO</w:t>
      </w:r>
    </w:p>
    <w:p w:rsidR="00345A6F" w:rsidRPr="00733518" w:rsidRDefault="00345A6F" w:rsidP="007335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518">
        <w:rPr>
          <w:rFonts w:ascii="Times New Roman" w:hAnsi="Times New Roman" w:cs="Times New Roman"/>
          <w:b/>
        </w:rPr>
        <w:t xml:space="preserve">RESOLUÇÃO N° 16, DE 19 DE AGOSTO DE </w:t>
      </w:r>
      <w:proofErr w:type="gramStart"/>
      <w:r w:rsidRPr="00733518">
        <w:rPr>
          <w:rFonts w:ascii="Times New Roman" w:hAnsi="Times New Roman" w:cs="Times New Roman"/>
          <w:b/>
        </w:rPr>
        <w:t>2014</w:t>
      </w:r>
      <w:proofErr w:type="gramEnd"/>
    </w:p>
    <w:p w:rsidR="00733518" w:rsidRDefault="00733518" w:rsidP="007335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45A6F" w:rsidRDefault="00345A6F" w:rsidP="007335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Altera os </w:t>
      </w:r>
      <w:proofErr w:type="spellStart"/>
      <w:r w:rsidRPr="00733518">
        <w:rPr>
          <w:rFonts w:ascii="Times New Roman" w:hAnsi="Times New Roman" w:cs="Times New Roman"/>
        </w:rPr>
        <w:t>arts</w:t>
      </w:r>
      <w:proofErr w:type="spellEnd"/>
      <w:r w:rsidRPr="00733518">
        <w:rPr>
          <w:rFonts w:ascii="Times New Roman" w:hAnsi="Times New Roman" w:cs="Times New Roman"/>
        </w:rPr>
        <w:t>. 3° a 12 da Resolu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D/FNDE nº 55, de 27 de dezembro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2012, que estabelece orientações, diretriz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 define critérios e procedimentos para a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ncessão e pagamento de bolsas aos integrant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a rede de tutoria dos cursos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ormação continuada de conselheiros escolar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 conselheiros municipais de educação,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o âmbito do Programa Nacional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ortalecimento dos Conselhos Escolares 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Programa Nacional de Capacitação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nselheiros Municipais de Educação -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ó-Conselho.</w:t>
      </w:r>
    </w:p>
    <w:p w:rsidR="00733518" w:rsidRPr="00733518" w:rsidRDefault="00733518" w:rsidP="007335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O PRESIDENTE DO CONSELHO DELIBERATIVO D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UNDO NACIONAL DE DESENVOLVIMENTO DA EDUCA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- FNDE, no uso das atribuições que lhe são conferidas pelo art. 7º, §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733518">
        <w:rPr>
          <w:rFonts w:ascii="Times New Roman" w:hAnsi="Times New Roman" w:cs="Times New Roman"/>
        </w:rPr>
        <w:t>arts</w:t>
      </w:r>
      <w:proofErr w:type="spellEnd"/>
      <w:r w:rsidRPr="00733518">
        <w:rPr>
          <w:rFonts w:ascii="Times New Roman" w:hAnsi="Times New Roman" w:cs="Times New Roman"/>
        </w:rPr>
        <w:t>. 4º, § 2º,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e 14 do Anexo I do Decreto nº 7.691, de </w:t>
      </w:r>
      <w:proofErr w:type="gramStart"/>
      <w:r w:rsidRPr="00733518">
        <w:rPr>
          <w:rFonts w:ascii="Times New Roman" w:hAnsi="Times New Roman" w:cs="Times New Roman"/>
        </w:rPr>
        <w:t>2</w:t>
      </w:r>
      <w:proofErr w:type="gramEnd"/>
      <w:r w:rsidRPr="00733518">
        <w:rPr>
          <w:rFonts w:ascii="Times New Roman" w:hAnsi="Times New Roman" w:cs="Times New Roman"/>
        </w:rPr>
        <w:t xml:space="preserve"> de março de 2012,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publicado no D.O.U. </w:t>
      </w:r>
      <w:proofErr w:type="gramStart"/>
      <w:r w:rsidRPr="00733518">
        <w:rPr>
          <w:rFonts w:ascii="Times New Roman" w:hAnsi="Times New Roman" w:cs="Times New Roman"/>
        </w:rPr>
        <w:t>de</w:t>
      </w:r>
      <w:proofErr w:type="gramEnd"/>
      <w:r w:rsidRPr="00733518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733518">
        <w:rPr>
          <w:rFonts w:ascii="Times New Roman" w:hAnsi="Times New Roman" w:cs="Times New Roman"/>
        </w:rPr>
        <w:t>arts</w:t>
      </w:r>
      <w:proofErr w:type="spellEnd"/>
      <w:r w:rsidRPr="00733518">
        <w:rPr>
          <w:rFonts w:ascii="Times New Roman" w:hAnsi="Times New Roman" w:cs="Times New Roman"/>
        </w:rPr>
        <w:t xml:space="preserve">. </w:t>
      </w:r>
      <w:proofErr w:type="gramStart"/>
      <w:r w:rsidRPr="00733518">
        <w:rPr>
          <w:rFonts w:ascii="Times New Roman" w:hAnsi="Times New Roman" w:cs="Times New Roman"/>
        </w:rPr>
        <w:t>3º, inciso</w:t>
      </w:r>
      <w:proofErr w:type="gramEnd"/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, alíneas "a" e "b"; 5º, caput; e 6º, inciso VI, do Anexo da Resolu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733518">
        <w:rPr>
          <w:rFonts w:ascii="Times New Roman" w:hAnsi="Times New Roman" w:cs="Times New Roman"/>
        </w:rPr>
        <w:t>de</w:t>
      </w:r>
      <w:proofErr w:type="gramEnd"/>
      <w:r w:rsidRPr="00733518">
        <w:rPr>
          <w:rFonts w:ascii="Times New Roman" w:hAnsi="Times New Roman" w:cs="Times New Roman"/>
        </w:rPr>
        <w:t xml:space="preserve"> 2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utubro de 2003, neste ato representado conforme ratificado na Reuni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xtraordinária do Conselho Deliberativo do Fundo Nacional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senvolvimento da Educação (FNDE) realizada no dia 6 de març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2014, e</w:t>
      </w:r>
    </w:p>
    <w:p w:rsid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CONSIDERANDO, a necessidade de proceder a alteraçõ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a Resolução CD/FNDE n° 55, de 27 de dezembro de 2012, com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vistas a ajustar os critérios para pagamento de bolsas na rede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tutoria, adequando-os aos </w:t>
      </w:r>
      <w:proofErr w:type="gramStart"/>
      <w:r w:rsidRPr="00733518">
        <w:rPr>
          <w:rFonts w:ascii="Times New Roman" w:hAnsi="Times New Roman" w:cs="Times New Roman"/>
        </w:rPr>
        <w:t>praticados no Programa Nacional de Forma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ntinuada</w:t>
      </w:r>
      <w:proofErr w:type="gramEnd"/>
      <w:r w:rsidRPr="00733518">
        <w:rPr>
          <w:rFonts w:ascii="Times New Roman" w:hAnsi="Times New Roman" w:cs="Times New Roman"/>
        </w:rPr>
        <w:t xml:space="preserve"> a Distância nas Ações do FNDE (Formação pela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scola), de finalidade semelhante, resolve ad referendum:</w:t>
      </w:r>
      <w:r w:rsidR="00733518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1º Incluir a Resolução CD/FNDE nº 45, de 24 de setembr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de </w:t>
      </w:r>
      <w:proofErr w:type="gramStart"/>
      <w:r w:rsidRPr="00733518">
        <w:rPr>
          <w:rFonts w:ascii="Times New Roman" w:hAnsi="Times New Roman" w:cs="Times New Roman"/>
        </w:rPr>
        <w:t>2012 entre os atos de fundamentação legal da Resolu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D/FNDE nº</w:t>
      </w:r>
      <w:proofErr w:type="gramEnd"/>
      <w:r w:rsidRPr="00733518">
        <w:rPr>
          <w:rFonts w:ascii="Times New Roman" w:hAnsi="Times New Roman" w:cs="Times New Roman"/>
        </w:rPr>
        <w:t xml:space="preserve"> 55, de 27 de dezembro de 2012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2° Alterar os §§ 1° e 3° do art. 3°, que passam a vigorar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"Art. 3º</w:t>
      </w: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1º Os coordenadores executivos estaduais serão designado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ntre profissionais que preferencialmente conheçam os programas 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ções desenvolvidos pelo MEC, bem como a modalidade de educa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 distância e tenham capacidade para apoiar a coordenação nacional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Programa Nacional de Fortalecimento dos Conselhos Escolares 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Programa Nacional de Capacitação de Conselheiros Municipais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ducação no processo de gestão, organização e capacitação dos tutor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 articuladores e na assistência técnica, pedagógica e financeira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ao desenvolvimento dos cursos em seu âmbito de atuação, </w:t>
      </w:r>
      <w:r w:rsidR="00733518">
        <w:rPr>
          <w:rFonts w:ascii="Times New Roman" w:hAnsi="Times New Roman" w:cs="Times New Roman"/>
        </w:rPr>
        <w:t xml:space="preserve">cabendo-lhes </w:t>
      </w:r>
      <w:r w:rsidRPr="00733518">
        <w:rPr>
          <w:rFonts w:ascii="Times New Roman" w:hAnsi="Times New Roman" w:cs="Times New Roman"/>
        </w:rPr>
        <w:t>ainda encaminhar para homologação pela SEB/MEC as solicitaçõ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pagamento aos bolsistas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2º Os articuladores, vinculados à rede pública de ensin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estadual, distrital ou municipal) serão selecionados pelos coordenadores</w:t>
      </w:r>
      <w:r w:rsidR="00733518">
        <w:rPr>
          <w:rFonts w:ascii="Times New Roman" w:hAnsi="Times New Roman" w:cs="Times New Roman"/>
        </w:rPr>
        <w:t xml:space="preserve"> </w:t>
      </w:r>
      <w:proofErr w:type="gramStart"/>
      <w:r w:rsidRPr="00733518">
        <w:rPr>
          <w:rFonts w:ascii="Times New Roman" w:hAnsi="Times New Roman" w:cs="Times New Roman"/>
        </w:rPr>
        <w:t>estaduais ou distrital</w:t>
      </w:r>
      <w:proofErr w:type="gramEnd"/>
      <w:r w:rsidRPr="00733518">
        <w:rPr>
          <w:rFonts w:ascii="Times New Roman" w:hAnsi="Times New Roman" w:cs="Times New Roman"/>
        </w:rPr>
        <w:t>, de acordo com as orientações da coordenação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acional, dentre candidatos que preferencialmente tenham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articipado do curso de formação continuada em conselhos escolare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u do curso de formação continuada de conselheiros municipais d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ducação, conheçam o ciclo de gestão dos programas e ações desenvolvidas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o MEC e a modalidade de educação a distância e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tenham capacidade para apoiar a coordenação estadual do Programa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tanto no processo de capacitação dos tutores como na assistência à</w:t>
      </w:r>
      <w:r w:rsidR="0073351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ealização dos módulos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3º Os tutores, vinculados às redes públicas estaduais, distrital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u municipais de educação, serão selecionados pela coordenaçã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stadual ou distrital dentre candidatos que preferencialmente tenham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articipado do curso de formação continuada em conselhos escolares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ou do </w:t>
      </w:r>
      <w:r w:rsidRPr="00733518">
        <w:rPr>
          <w:rFonts w:ascii="Times New Roman" w:hAnsi="Times New Roman" w:cs="Times New Roman"/>
        </w:rPr>
        <w:lastRenderedPageBreak/>
        <w:t>curso de formação continuada de conselheiros municipais d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ducação e conheçam os programas e ações desenvolvidos pelo MEC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e a educação </w:t>
      </w:r>
      <w:proofErr w:type="gramStart"/>
      <w:r w:rsidRPr="00733518">
        <w:rPr>
          <w:rFonts w:ascii="Times New Roman" w:hAnsi="Times New Roman" w:cs="Times New Roman"/>
        </w:rPr>
        <w:t>a</w:t>
      </w:r>
      <w:proofErr w:type="gramEnd"/>
      <w:r w:rsidRPr="00733518">
        <w:rPr>
          <w:rFonts w:ascii="Times New Roman" w:hAnsi="Times New Roman" w:cs="Times New Roman"/>
        </w:rPr>
        <w:t xml:space="preserve"> distância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  <w:r w:rsidRPr="00733518">
        <w:rPr>
          <w:rFonts w:ascii="Times New Roman" w:hAnsi="Times New Roman" w:cs="Times New Roman"/>
        </w:rPr>
        <w:t>"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3° Alterar o caput e os incisos II e III do art. 4°, qu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assa a vigorar 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"Art.</w:t>
      </w:r>
      <w:proofErr w:type="gramEnd"/>
      <w:r w:rsidRPr="00733518">
        <w:rPr>
          <w:rFonts w:ascii="Times New Roman" w:hAnsi="Times New Roman" w:cs="Times New Roman"/>
        </w:rPr>
        <w:t xml:space="preserve"> 4º A concessão das bolsas será precedida pela oficializaçã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Termo de Compromisso com o Programa (Anexo I),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irmado pelo próprio bolsista no Sistema de Informação do Program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acional de Fortalecimento dos Conselhos Escolares (SICE) ou n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stema de Informação do Programa Nacional de Capacitação d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nselheiros Municipais de Educação (SICME), mediante o qual 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olsista, de acordo com as suas atribuições e responsabilidades, compromete-se a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 - autorizar o FNDE a bloquear valores creditados em seu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avor, por solicitação direta ao Banco do Brasil S/A, ou a proceder a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sconto em pagamentos subsequentes, nas seguintes situações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I - restituir os correspondentes valores ao FNDE, no praz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15 (quinze) dias, a contar da data do recebimento da notificação,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aso inexista saldo suficiente nos créditos ainda não sacados par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efetuar o bloqueio de que trata o inciso </w:t>
      </w:r>
      <w:proofErr w:type="gramStart"/>
      <w:r w:rsidRPr="00733518">
        <w:rPr>
          <w:rFonts w:ascii="Times New Roman" w:hAnsi="Times New Roman" w:cs="Times New Roman"/>
        </w:rPr>
        <w:t>II.</w:t>
      </w:r>
      <w:proofErr w:type="gramEnd"/>
      <w:r w:rsidRPr="00733518">
        <w:rPr>
          <w:rFonts w:ascii="Times New Roman" w:hAnsi="Times New Roman" w:cs="Times New Roman"/>
        </w:rPr>
        <w:t>"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4° Alterar o caput e os incisos I a III do art. 5° e incluir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esse artigo o § 2°, 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"Art. 5° A título de bolsa de estudo no âmbito da rede d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tutoria dos programas referidos no § 2º do art. 1º, o FNDE pagará os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guintes valores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733518">
        <w:rPr>
          <w:rFonts w:ascii="Times New Roman" w:hAnsi="Times New Roman" w:cs="Times New Roman"/>
        </w:rPr>
        <w:t>I- ao tutor: R$ 700,00 (setecentos reais) pelo exercício d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tutoria em uma turma de cursistas no período de vinculação; ou R$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900,00 (novecentos reais) pelo exercício da tutoria em duas turmas d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istas no mesmo período de vinculação.</w:t>
      </w:r>
    </w:p>
    <w:p w:rsidR="0049322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- ao articulador: R$ 1.000,00 (mil reais) pelo desempenh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atividades relacionadas ao ciclo de programação dos cursos e a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companhamento técnico e pedagógico dos tutores tanto na fase presencial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quanto a distância, por período de vinculação, desde que haj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o menos duas turmas de cursistas no período.</w:t>
      </w:r>
      <w:r w:rsidR="00493228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I- ao coordenador executivo estadual ou do Distrito Federal: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$ 1.200,00 (mil e duzentos reais) pela realização da gestã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dagógica e administrativo-financeira do Programa, por período d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vinculação.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1° Os critérios para concessão das bolsas e os valores monetários,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dotados pela SEB/MEC e pelo FNDE, são definidos com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ase nas determinações do art. 2º da Lei nº 11.273/2006, e de acord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m o perfil dos profissionais vinculados a cada programa, considerand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ua formação e experiência, bem como a especificidade e 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mplexidade das responsabilidades com as quais arcarão durante 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ríodo de execução de suas atividades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2° A coordenação nacional do Programa Nacional de Fortaleciment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s Conselhos Escolares e do Programa Nacional d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apacitação de Conselheiros Municipais de Educação poderá estabelecer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metas de aproveitamento das turmas e diretrizes para o process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avaliação e concessão das bolsas.</w:t>
      </w:r>
      <w:proofErr w:type="gramStart"/>
      <w:r w:rsidRPr="00733518">
        <w:rPr>
          <w:rFonts w:ascii="Times New Roman" w:hAnsi="Times New Roman" w:cs="Times New Roman"/>
        </w:rPr>
        <w:t>"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Art. 5° Alterar as alíneas </w:t>
      </w:r>
      <w:proofErr w:type="gramStart"/>
      <w:r w:rsidRPr="00733518">
        <w:rPr>
          <w:rFonts w:ascii="Times New Roman" w:hAnsi="Times New Roman" w:cs="Times New Roman"/>
        </w:rPr>
        <w:t xml:space="preserve">" </w:t>
      </w:r>
      <w:proofErr w:type="gramEnd"/>
      <w:r w:rsidRPr="00733518">
        <w:rPr>
          <w:rFonts w:ascii="Times New Roman" w:hAnsi="Times New Roman" w:cs="Times New Roman"/>
        </w:rPr>
        <w:t>x" e "y" do inciso I, "b" e "d" d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ciso II e "c", "d", "h" e "i" do inciso III do art. 6°, que passam 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vigorar 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"Art. 6°</w:t>
      </w: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 -</w:t>
      </w: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49322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x) prestar todo e qualquer esclarecimento sobre a execuçã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s cursos sempre que solicitado pelos órgãos do Sistema de Controle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terno do Poder Executivo Federal, pelo Tribunal de Contas d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União, pelo Ministério Público ou por órgão ou entidade com atribuiçã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u delegação para esse fim;</w:t>
      </w:r>
      <w:r w:rsidR="00493228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y) acompanhar e comprovar a realização das atividades dos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ordenadores executivos estaduais no processo de formação e acompanhament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s articuladores e tutores, inclusive solicitando o pagamento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suas bolsa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II </w:t>
      </w:r>
      <w:proofErr w:type="gramStart"/>
      <w:r w:rsidRPr="00733518">
        <w:rPr>
          <w:rFonts w:ascii="Times New Roman" w:hAnsi="Times New Roman" w:cs="Times New Roman"/>
        </w:rPr>
        <w:t>- ...</w:t>
      </w:r>
      <w:proofErr w:type="gramEnd"/>
      <w:r w:rsidRPr="00733518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lastRenderedPageBreak/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b) providenciar a emissão de cartão-benefício específico par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ada um dos beneficiários, em agência do Banco do Brasil S/A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dicada pelo bolsista, a partir dos cadastros pessoais encaminhados</w:t>
      </w:r>
      <w:r w:rsidR="00493228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a SEB/MEC por intermédio do SGB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d) efetivar o pagamento das bolsas concedidas no âmbito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os de formação, depois de atendidas pela SEB/MEC as obrig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stabelecidas nesta Resolução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III </w:t>
      </w:r>
      <w:proofErr w:type="gramStart"/>
      <w:r w:rsidRPr="00733518">
        <w:rPr>
          <w:rFonts w:ascii="Times New Roman" w:hAnsi="Times New Roman" w:cs="Times New Roman"/>
        </w:rPr>
        <w:t>- ...</w:t>
      </w:r>
      <w:proofErr w:type="gramEnd"/>
      <w:r w:rsidRPr="00733518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c) monitorar a oficialização do Termo de Compromisso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olsista no SICE ou SICME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d) acompanhar a execução do plano de curso desenvolvi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o tutor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h) enviar à coordenação nacional do Programa, n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B/MEC, solicitação de pagamento dos bolsista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) assegurar a disponibilidade de toda a documentação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olsistas e cursistas dos Programas, mantendo-a devidamente arquivad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o prazo de 20 (vinte) anos após o término dos curso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  <w:r w:rsidRPr="00733518">
        <w:rPr>
          <w:rFonts w:ascii="Times New Roman" w:hAnsi="Times New Roman" w:cs="Times New Roman"/>
        </w:rPr>
        <w:t>"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6° Alterar o art. 7º que, com a mudança de redação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clusão e revogação de alíneas nos incisos I, II e III, passa a vigorar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m o seguinte inteiro teor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"Art. 7° Competem aos integrantes da rede de tutoria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 Nacional de Fortalecimento dos Conselhos Escolares e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 Nacional de Capacitação de Conselheiros Municipais d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ducação as seguintes responsabilidades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733518">
        <w:rPr>
          <w:rFonts w:ascii="Times New Roman" w:hAnsi="Times New Roman" w:cs="Times New Roman"/>
        </w:rPr>
        <w:t>I - aos coordenadores executivos estaduais e do Distrit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ederal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) definir o plano de ação para a implementação do Program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o âmbito do estado ou do DF, de acordo com as orient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a coordenação nacional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b) realizar a gestão pedagógica e administrativo-financeir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Programa e executar todas as ações pertinentes à coordenação em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ua jurisdição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c) estimular a participação dos municípios do estado n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d) selecionar os candidatos a articuladores e tutores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cursos oferecidos pelo Programa, respeitando estritamente os </w:t>
      </w:r>
      <w:r w:rsidR="0012482E">
        <w:rPr>
          <w:rFonts w:ascii="Times New Roman" w:hAnsi="Times New Roman" w:cs="Times New Roman"/>
        </w:rPr>
        <w:t xml:space="preserve">pré-requisitos </w:t>
      </w:r>
      <w:r w:rsidRPr="00733518">
        <w:rPr>
          <w:rFonts w:ascii="Times New Roman" w:hAnsi="Times New Roman" w:cs="Times New Roman"/>
        </w:rPr>
        <w:t>estabelecidos para cada função, seja quanto à formação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ja quanto à experiência exigidas, assegurando publicidade e transparênci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o processo e impedindo que este venha a sofrer interferênci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devidas, relacionadas a laços de parentesco, afinidad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cadêmica ou proximidade pessoal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e) responsabilizar-se pela inserção completa e correta de seu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ados cadastrais, bem como dos dados cadastrais de articuladores,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tutores e dos membros da coordenação estadual do Programa n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CE ou no SICME, disponíveis nos portais do FNDE e do MEC;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f) encaminhar à SEB/MEC, por meio do SICE ou do SICME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s lotes mensais com as solicitações de pagamento a bolsist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articipantes do Program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g) garantir a atualização mensal, no SICE e no SICME, d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uas informações cadastrais bem como as dos demais bolsistas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h) (revogado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) apoiar técnica e institucionalmente os municípios na fas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esencial dos curso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j) articular a formação da rede de tutoria em seu estado ou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F, garantindo a formação e capacitação dos tutore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k) dar suporte em relação à utilização do SICE e do SICM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 monitorar, sistematicamente, a atualização das informaçõe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l) planejar, executar, monitorar e avaliar os trabalhos desenvolvi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os município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m) (revogado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n) acompanhar e avaliar bolsistas no SICE ou no SICME;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o) apoiar a pesquisa avaliativa do Programa, propondo reformul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rtinentes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lastRenderedPageBreak/>
        <w:t>p) fazer-se representar nas reuniões técnicas do Programa;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q) orientar o processo de levantamento de demandas e cursos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stematizá-lo e enviar informações à coordenação nacional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r) firmar seu próprio Termo de Compromisso no SICE ou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CME, para fins de concessão de bolsa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s) monitorar a oficialização do Termo de Compromisso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olsista dos articuladores e tutores no SICE ou SICME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 - aos articuladores:</w:t>
      </w:r>
    </w:p>
    <w:p w:rsidR="0012482E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) promover e divulgar os cursos do Programa, destacan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us objetivos, critérios de participação e período de inscrição;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</w:t>
      </w:r>
      <w:proofErr w:type="gramStart"/>
      <w:r w:rsidRPr="00733518">
        <w:rPr>
          <w:rFonts w:ascii="Times New Roman" w:hAnsi="Times New Roman" w:cs="Times New Roman"/>
        </w:rPr>
        <w:t>NR)</w:t>
      </w:r>
      <w:proofErr w:type="gramEnd"/>
      <w:r w:rsidR="0012482E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b) elaborar em conjunto com a coordenação estadual o cronogram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s cursos a serem ofertados no ano, em consonância com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s diretrizes do MEC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c) auxiliar os tutores nos cursos, tanto na fase presencial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quanto a distância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d) orientar os tutores sobre a execução do cronograma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os que serão ofertado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e) orientar a elaboração do plano de acompanhamento pedagógic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as ações desenvolvidas pelos tutore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f) coordenar e orientar os tutores dos municípios atendi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o Programa quanto à disponibilização e à utilização dos materiai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dagógicos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g) organizar, em articulação com a coordenação estadual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, os encontros presenciais dos cursos, inclusive os de tutoria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dicando a localidade e infraestrutura adequadas à realização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vento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h) promover a socialização e o debate de experiências em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elação aos cursos ofertados nos diferentes municípios do estado;</w:t>
      </w:r>
      <w:r w:rsidR="0012482E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) avaliar o processo de formação dos cursistas, juntament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m os tutores, apresentando observações sobre os diversos níveis d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senvolvimento do Programa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j) solicitar apoio técnico e pedagógico à coordenação estadual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mpre que necessário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k) assistir à coordenação estadual e aos tutores no que concern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à realização dos cursos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l) firmar seu próprio Termo de Compromisso no SICE 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SICME, para fins de concessão de </w:t>
      </w:r>
      <w:proofErr w:type="gramStart"/>
      <w:r w:rsidRPr="00733518">
        <w:rPr>
          <w:rFonts w:ascii="Times New Roman" w:hAnsi="Times New Roman" w:cs="Times New Roman"/>
        </w:rPr>
        <w:t>bolsa;</w:t>
      </w:r>
      <w:proofErr w:type="gramEnd"/>
      <w:r w:rsidRPr="00733518">
        <w:rPr>
          <w:rFonts w:ascii="Times New Roman" w:hAnsi="Times New Roman" w:cs="Times New Roman"/>
        </w:rPr>
        <w:t>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m) monitorar a oficialização do Termo de Compromisso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olsista dos tutores no SICE ou SICME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n) orientar o processo de levantamento de demandas e cursos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stematizá-lo e enviar informações à coordenação estadual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I- aos tutores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a) apresentar cronograma de realização </w:t>
      </w:r>
      <w:proofErr w:type="gramStart"/>
      <w:r w:rsidRPr="00733518">
        <w:rPr>
          <w:rFonts w:ascii="Times New Roman" w:hAnsi="Times New Roman" w:cs="Times New Roman"/>
        </w:rPr>
        <w:t>do(</w:t>
      </w:r>
      <w:proofErr w:type="gramEnd"/>
      <w:r w:rsidRPr="00733518">
        <w:rPr>
          <w:rFonts w:ascii="Times New Roman" w:hAnsi="Times New Roman" w:cs="Times New Roman"/>
        </w:rPr>
        <w:t>s) curso(s) para 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rticulador e a coordenação estadual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b) promover e divulgar os Programas na comunidade escolar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 local, destacando seus objetivos, critérios de participação e perío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inscrição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c) orientar os interessados </w:t>
      </w:r>
      <w:proofErr w:type="gramStart"/>
      <w:r w:rsidRPr="00733518">
        <w:rPr>
          <w:rFonts w:ascii="Times New Roman" w:hAnsi="Times New Roman" w:cs="Times New Roman"/>
        </w:rPr>
        <w:t>no(</w:t>
      </w:r>
      <w:proofErr w:type="gramEnd"/>
      <w:r w:rsidRPr="00733518">
        <w:rPr>
          <w:rFonts w:ascii="Times New Roman" w:hAnsi="Times New Roman" w:cs="Times New Roman"/>
        </w:rPr>
        <w:t>s) curso(s) sobre os procediment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pré-matrícula e de matrícula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d) comunicar aos inscritos a confirmação da matrícula </w:t>
      </w:r>
      <w:proofErr w:type="gramStart"/>
      <w:r w:rsidRPr="00733518">
        <w:rPr>
          <w:rFonts w:ascii="Times New Roman" w:hAnsi="Times New Roman" w:cs="Times New Roman"/>
        </w:rPr>
        <w:t>no(</w:t>
      </w:r>
      <w:proofErr w:type="gramEnd"/>
      <w:r w:rsidRPr="00733518">
        <w:rPr>
          <w:rFonts w:ascii="Times New Roman" w:hAnsi="Times New Roman" w:cs="Times New Roman"/>
        </w:rPr>
        <w:t>s)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o(s), bem como informar local e horário da realização de encontr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esenciais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e) conhecer o funcionamento e a metodologia do curso, bem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mo socializar essas informaçõe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f) indicar e orientar os cursistas sobre o material didático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o, sobre o ambiente virtual de aprendizagem e sobre o SICE ou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CME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g) organizar os encontros presenciais em articulação com 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cretarias de educação, com os articuladores e a coordenação estadual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indicando localidade e infraestrutura adequadas à realizaçã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s eventos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12482E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h) promover a socialização e o debate de experiências em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elação aos cursos, reforçando sempre a autonomia dos cursistas n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usca de soluções criativas e pertinentes a sua realidade;</w:t>
      </w:r>
      <w:r w:rsidR="0012482E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lastRenderedPageBreak/>
        <w:t>i) acompanhar técnica e pedagogicamente o processo de formaçã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s cursista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j) elaborar plano de acompanhamento pedagógico dos cursista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k) acompanhar as atividades presenciais e a distância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istas sob sua orientação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l) elaborar e enviar para o articulador e a coordenação estadual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s documentos de acompanhamento das atividades dos cursist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ob sua orientação, sempre que solicitado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m) controlar a frequência dos cursistas nos momentos presenciais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eceber e avaliar as atividades, dentro do prazo definido n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ronograma de execução do curso, lançando os resultados no SICE ou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CME, disponíveis no sítio do FNDE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n) informar alterações em seus dados cadastrais e eventuai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mudanças nas condições que lhe garantiram inscrição e permanênci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a rede de tutoria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o) coletar os dados cadastrais dos cursistas sob sua orientação;</w:t>
      </w:r>
      <w:r w:rsidR="0012482E">
        <w:rPr>
          <w:rFonts w:ascii="Times New Roman" w:hAnsi="Times New Roman" w:cs="Times New Roman"/>
        </w:rPr>
        <w:t xml:space="preserve"> 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p) selecionar entre os trabalhos finais dos cursistas conselheir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s mais significativos, para serem encaminhados às coorden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staduais para divulgação ampla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q) avaliar o processo de formação dos cursistas, apresentan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ugestões para o aprimoramento do Program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r) participar da gestão do Programa, apresentando dificuldades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blemas e possíveis soluções;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s) solicitar apoio técnico e pedagógico ao articulador e à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oordenação estadual do Programa, sempre que necessário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t) firmar seu próprio Termo de Compromisso no SICE 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CME, para fins de concessão de bolsa;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u) orientar o processo de levantamento de demandas e cursos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istematizá-lo e enviar informações à coordenação estadual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. (</w:t>
      </w:r>
      <w:proofErr w:type="gramStart"/>
      <w:r w:rsidRPr="00733518">
        <w:rPr>
          <w:rFonts w:ascii="Times New Roman" w:hAnsi="Times New Roman" w:cs="Times New Roman"/>
        </w:rPr>
        <w:t>NR)"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7° O enunciado do Capítulo IV passa vigorar com 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eguinte nova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"IV- DO PAGAMENTO DAS BOLSAS"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8° Alterar o caput e os §§ 1°, 2°, 3°, 6°, 8°, 9° e 10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rt. 8°, que passam a vigorar 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"Art. 8° Os cartões-benefício com os quais serão sacados 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valores pagos a título de bolsas serão emitidos pelo Banco do Brasil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S.A, por solicitação do FNDE, em agência indicada pelo bolsist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ntre aquelas cadastradas no SGB.</w:t>
      </w:r>
      <w:proofErr w:type="gramEnd"/>
      <w:r w:rsidRPr="00733518">
        <w:rPr>
          <w:rFonts w:ascii="Times New Roman" w:hAnsi="Times New Roman" w:cs="Times New Roman"/>
        </w:rPr>
        <w:t xml:space="preserve">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1º O bolsista deverá retirar o cartão-benefício na agênci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Banco do Brasil S/A por ele indicada, quando do saque da primeir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arcela de bolsa, após a entrega e a chancela dos document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xigidos para essa finalidade e cadastramento de sua senha pessoal.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NR)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2º A utilização do cartão-benefício é isenta de tarif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bancárias, conforme previsto no Acordo de Cooperação Mútua firma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ntre o FNDE e o Banco do Brasil S.A.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3º A isenção de tarifas a que se refere o parágrafo anterior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brange o fornecimento de um único cartão magnético, a realizaçã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 saques e a consulta a saldos e extratos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6º O bolsista que efetuar saques em desacordo com 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stabelecido nesta Resolução ou solicitar a emissão de segunda via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artão magnético ficará sujeito ao pagamento das correspondent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tarifas bancárias.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8º É facultado ao FNDE, observadas as condições estabelecid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o inciso II do art. 4º desta Resolução, bloquear valor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reditados em favor do bolsista, mediante solicitação direta ao Banc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Brasil S.A., ou proceder a descontos em pagamentos futuros.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9º Inexistindo saldo suficiente nos créditos não saca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elo bolsista para efetivar o bloqueio de que trata o parágrafo anterior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 não havendo previsão de pagamento a ser efetuado, o bolsista ficará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obrigado a restituir os recursos ao FNDE, no prazo de 15 (quinze)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ias a contar da data do recebimento da notificação, na forma previst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o art. 12 desta Resolução.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10. Sendo identificadas incorreções nos dados cadastrai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o beneficiário do cartão, é facultado ao FNDE adotar providência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junto ao Banco do Brasil S.A. visando à regularização da situação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 xml:space="preserve">independentemente de autorização do </w:t>
      </w:r>
      <w:proofErr w:type="gramStart"/>
      <w:r w:rsidRPr="00733518">
        <w:rPr>
          <w:rFonts w:ascii="Times New Roman" w:hAnsi="Times New Roman" w:cs="Times New Roman"/>
        </w:rPr>
        <w:t>bolsista.</w:t>
      </w:r>
      <w:proofErr w:type="gramEnd"/>
      <w:r w:rsidRPr="00733518">
        <w:rPr>
          <w:rFonts w:ascii="Times New Roman" w:hAnsi="Times New Roman" w:cs="Times New Roman"/>
        </w:rPr>
        <w:t>"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9° Alterar o art. 9°, que passa a vigorar com a seguint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lastRenderedPageBreak/>
        <w:t>"Art. 9° A bolsa será paga pelo FNDE diretamente ao beneficiário,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or meio de cartão magnético específico para ess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im.</w:t>
      </w:r>
      <w:proofErr w:type="gramStart"/>
      <w:r w:rsidRPr="00733518">
        <w:rPr>
          <w:rFonts w:ascii="Times New Roman" w:hAnsi="Times New Roman" w:cs="Times New Roman"/>
        </w:rPr>
        <w:t>"(</w:t>
      </w:r>
      <w:proofErr w:type="gramEnd"/>
      <w:r w:rsidRPr="00733518">
        <w:rPr>
          <w:rFonts w:ascii="Times New Roman" w:hAnsi="Times New Roman" w:cs="Times New Roman"/>
        </w:rPr>
        <w:t>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10. Alterar o inciso II e o § 2° do art. 10, que passam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 vigorar 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"Art.10</w:t>
      </w: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II - a coordenação nacional do programa homologue as aprov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feitas pelos coordenadores executivos estaduais e as encaminh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o FNDE por intermédio do SGB.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§ 2º Os articuladores farão jus ao recebimento da bolsa pel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desempenho de atividades relacionadas ao ciclo de programação do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rsos e ao acompanhamento técnico e pedagógico dos tutores e d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rograma nos processos de capacitação das turmas, desde que 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umprimento das atividades previstas seja comprovado pelas coorden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estaduais.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</w:t>
      </w:r>
      <w:proofErr w:type="gramEnd"/>
      <w:r w:rsidRPr="00733518">
        <w:rPr>
          <w:rFonts w:ascii="Times New Roman" w:hAnsi="Times New Roman" w:cs="Times New Roman"/>
        </w:rPr>
        <w:t>"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11. Alterar o art. 11, que passa a vigorar com a seguint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"Art. 11. O FNDE fica autorizado a suspender ou cancelar o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pagamento da bolsa quando forem constatadas incorreções nas informações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adastrais do bolsista ou quando solicitado pelo gestor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nacional da ação na SEB/MEC." (NR</w:t>
      </w:r>
      <w:proofErr w:type="gramStart"/>
      <w:r w:rsidRPr="00733518">
        <w:rPr>
          <w:rFonts w:ascii="Times New Roman" w:hAnsi="Times New Roman" w:cs="Times New Roman"/>
        </w:rPr>
        <w:t>)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Art. 12. Alterar o parágrafo único do art. 12, que passa a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vigorar com a seguinte redação: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>"Art. 12</w:t>
      </w: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</w:t>
      </w:r>
      <w:proofErr w:type="gramEnd"/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33518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</w:p>
    <w:p w:rsidR="00345A6F" w:rsidRPr="0012482E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</w:rPr>
        <w:t xml:space="preserve">Parágrafo único. </w:t>
      </w:r>
      <w:proofErr w:type="gramStart"/>
      <w:r w:rsidRPr="00733518">
        <w:rPr>
          <w:rFonts w:ascii="Times New Roman" w:hAnsi="Times New Roman" w:cs="Times New Roman"/>
        </w:rPr>
        <w:t>Para fins do disposto nos inc</w:t>
      </w:r>
      <w:bookmarkStart w:id="0" w:name="_GoBack"/>
      <w:bookmarkEnd w:id="0"/>
      <w:r w:rsidRPr="00733518">
        <w:rPr>
          <w:rFonts w:ascii="Times New Roman" w:hAnsi="Times New Roman" w:cs="Times New Roman"/>
        </w:rPr>
        <w:t>isos I e II deste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artigo, considera-se ano de pagamento aquele em que a bolsa foi</w:t>
      </w:r>
      <w:r w:rsidR="0012482E">
        <w:rPr>
          <w:rFonts w:ascii="Times New Roman" w:hAnsi="Times New Roman" w:cs="Times New Roman"/>
        </w:rPr>
        <w:t xml:space="preserve"> </w:t>
      </w:r>
      <w:r w:rsidRPr="00733518">
        <w:rPr>
          <w:rFonts w:ascii="Times New Roman" w:hAnsi="Times New Roman" w:cs="Times New Roman"/>
        </w:rPr>
        <w:t>creditada em favor do bolsista, informação disponível no sítio eletrônico</w:t>
      </w:r>
      <w:r w:rsidR="0012482E">
        <w:rPr>
          <w:rFonts w:ascii="Times New Roman" w:hAnsi="Times New Roman" w:cs="Times New Roman"/>
        </w:rPr>
        <w:t xml:space="preserve"> </w:t>
      </w:r>
      <w:r w:rsidRPr="0012482E">
        <w:rPr>
          <w:rFonts w:ascii="Times New Roman" w:hAnsi="Times New Roman" w:cs="Times New Roman"/>
        </w:rPr>
        <w:t>www.fnde.gov.br."</w:t>
      </w:r>
      <w:proofErr w:type="gramEnd"/>
      <w:r w:rsidRPr="0012482E">
        <w:rPr>
          <w:rFonts w:ascii="Times New Roman" w:hAnsi="Times New Roman" w:cs="Times New Roman"/>
        </w:rPr>
        <w:t xml:space="preserve"> (NR)</w:t>
      </w:r>
    </w:p>
    <w:p w:rsidR="00345A6F" w:rsidRPr="00733518" w:rsidRDefault="00345A6F" w:rsidP="007335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3518">
        <w:rPr>
          <w:rFonts w:ascii="Times New Roman" w:hAnsi="Times New Roman" w:cs="Times New Roman"/>
          <w:lang w:val="en-US"/>
        </w:rPr>
        <w:t xml:space="preserve">Art. 13. </w:t>
      </w:r>
      <w:r w:rsidRPr="00733518">
        <w:rPr>
          <w:rFonts w:ascii="Times New Roman" w:hAnsi="Times New Roman" w:cs="Times New Roman"/>
        </w:rPr>
        <w:t xml:space="preserve">Esta Resolução entra em vigor </w:t>
      </w:r>
      <w:proofErr w:type="gramStart"/>
      <w:r w:rsidRPr="00733518">
        <w:rPr>
          <w:rFonts w:ascii="Times New Roman" w:hAnsi="Times New Roman" w:cs="Times New Roman"/>
        </w:rPr>
        <w:t>na</w:t>
      </w:r>
      <w:proofErr w:type="gramEnd"/>
      <w:r w:rsidRPr="00733518">
        <w:rPr>
          <w:rFonts w:ascii="Times New Roman" w:hAnsi="Times New Roman" w:cs="Times New Roman"/>
        </w:rPr>
        <w:t xml:space="preserve"> data de sua publicação.</w:t>
      </w:r>
    </w:p>
    <w:p w:rsidR="00345A6F" w:rsidRPr="00733518" w:rsidRDefault="00345A6F" w:rsidP="007335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518">
        <w:rPr>
          <w:rFonts w:ascii="Times New Roman" w:hAnsi="Times New Roman" w:cs="Times New Roman"/>
          <w:b/>
        </w:rPr>
        <w:t>LUIZ CLAUDIO COSTA</w:t>
      </w:r>
    </w:p>
    <w:p w:rsidR="00345A6F" w:rsidRPr="00733518" w:rsidRDefault="00345A6F" w:rsidP="007335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A6F" w:rsidRDefault="00345A6F" w:rsidP="007335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482E" w:rsidRPr="0012482E" w:rsidRDefault="0012482E" w:rsidP="001248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482E">
        <w:rPr>
          <w:rFonts w:ascii="Times New Roman" w:hAnsi="Times New Roman" w:cs="Times New Roman"/>
          <w:b/>
          <w:i/>
        </w:rPr>
        <w:t>(Publicação no DOU n.º 159, de 20.08.2014, Seção 1, página 20/21</w:t>
      </w:r>
      <w:proofErr w:type="gramStart"/>
      <w:r w:rsidRPr="0012482E">
        <w:rPr>
          <w:rFonts w:ascii="Times New Roman" w:hAnsi="Times New Roman" w:cs="Times New Roman"/>
          <w:b/>
          <w:i/>
        </w:rPr>
        <w:t>)</w:t>
      </w:r>
      <w:proofErr w:type="gramEnd"/>
    </w:p>
    <w:sectPr w:rsidR="0012482E" w:rsidRPr="0012482E" w:rsidSect="0073351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AC" w:rsidRDefault="00D901AC" w:rsidP="00733518">
      <w:pPr>
        <w:spacing w:after="0" w:line="240" w:lineRule="auto"/>
      </w:pPr>
      <w:r>
        <w:separator/>
      </w:r>
    </w:p>
  </w:endnote>
  <w:endnote w:type="continuationSeparator" w:id="0">
    <w:p w:rsidR="00D901AC" w:rsidRDefault="00D901AC" w:rsidP="0073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98703"/>
      <w:docPartObj>
        <w:docPartGallery w:val="Page Numbers (Bottom of Page)"/>
        <w:docPartUnique/>
      </w:docPartObj>
    </w:sdtPr>
    <w:sdtContent>
      <w:p w:rsidR="00733518" w:rsidRDefault="007335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2E">
          <w:rPr>
            <w:noProof/>
          </w:rPr>
          <w:t>1</w:t>
        </w:r>
        <w:r>
          <w:fldChar w:fldCharType="end"/>
        </w:r>
      </w:p>
    </w:sdtContent>
  </w:sdt>
  <w:p w:rsidR="00733518" w:rsidRDefault="00733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AC" w:rsidRDefault="00D901AC" w:rsidP="00733518">
      <w:pPr>
        <w:spacing w:after="0" w:line="240" w:lineRule="auto"/>
      </w:pPr>
      <w:r>
        <w:separator/>
      </w:r>
    </w:p>
  </w:footnote>
  <w:footnote w:type="continuationSeparator" w:id="0">
    <w:p w:rsidR="00D901AC" w:rsidRDefault="00D901AC" w:rsidP="00733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6F"/>
    <w:rsid w:val="0012482E"/>
    <w:rsid w:val="00345A6F"/>
    <w:rsid w:val="00493228"/>
    <w:rsid w:val="00733518"/>
    <w:rsid w:val="008E594F"/>
    <w:rsid w:val="00D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518"/>
  </w:style>
  <w:style w:type="paragraph" w:styleId="Rodap">
    <w:name w:val="footer"/>
    <w:basedOn w:val="Normal"/>
    <w:link w:val="RodapChar"/>
    <w:uiPriority w:val="99"/>
    <w:unhideWhenUsed/>
    <w:rsid w:val="0073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518"/>
  </w:style>
  <w:style w:type="paragraph" w:styleId="Rodap">
    <w:name w:val="footer"/>
    <w:basedOn w:val="Normal"/>
    <w:link w:val="RodapChar"/>
    <w:uiPriority w:val="99"/>
    <w:unhideWhenUsed/>
    <w:rsid w:val="0073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2828-3F48-4363-A8F4-3E33A87B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306</Words>
  <Characters>1785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2</cp:revision>
  <dcterms:created xsi:type="dcterms:W3CDTF">2014-08-20T09:57:00Z</dcterms:created>
  <dcterms:modified xsi:type="dcterms:W3CDTF">2014-08-20T10:23:00Z</dcterms:modified>
</cp:coreProperties>
</file>